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104B9">
      <w:pPr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Hlk53734874"/>
      <w:r>
        <w:rPr>
          <w:rFonts w:ascii="Times New Roman" w:hAnsi="Times New Roman" w:eastAsia="黑体" w:cs="Times New Roman"/>
          <w:sz w:val="32"/>
          <w:szCs w:val="32"/>
        </w:rPr>
        <w:t>附件2</w:t>
      </w:r>
      <w:bookmarkStart w:id="1" w:name="_GoBack"/>
      <w:bookmarkEnd w:id="1"/>
    </w:p>
    <w:p w14:paraId="721F2EE8">
      <w:pPr>
        <w:spacing w:after="156" w:afterLines="50" w:line="600" w:lineRule="exact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b/>
          <w:bCs/>
          <w:sz w:val="36"/>
          <w:szCs w:val="36"/>
        </w:rPr>
        <w:t>研修人员报名汇总表</w:t>
      </w:r>
    </w:p>
    <w:p w14:paraId="31576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eastAsia="仿宋" w:cs="Times New Roman"/>
          <w:sz w:val="28"/>
          <w:szCs w:val="28"/>
        </w:rPr>
        <w:t>省（区、市）</w:t>
      </w:r>
    </w:p>
    <w:p w14:paraId="00AFDF1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ascii="Times New Roman" w:hAnsi="Times New Roman" w:cs="Times New Roman"/>
        </w:rPr>
      </w:pPr>
    </w:p>
    <w:tbl>
      <w:tblPr>
        <w:tblStyle w:val="10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064"/>
        <w:gridCol w:w="913"/>
        <w:gridCol w:w="899"/>
        <w:gridCol w:w="1322"/>
        <w:gridCol w:w="2161"/>
        <w:gridCol w:w="1333"/>
        <w:gridCol w:w="1381"/>
        <w:gridCol w:w="1373"/>
        <w:gridCol w:w="1730"/>
        <w:gridCol w:w="1198"/>
      </w:tblGrid>
      <w:tr w14:paraId="1509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exact"/>
          <w:jc w:val="center"/>
        </w:trPr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DB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12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A8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  <w:lang w:val="en-US" w:eastAsia="zh-CN"/>
              </w:rPr>
              <w:t>性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别</w:t>
            </w:r>
          </w:p>
        </w:tc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47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  <w:lang w:val="en-US" w:eastAsia="zh-CN"/>
              </w:rPr>
              <w:t>民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族</w:t>
            </w: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8F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职务/</w:t>
            </w:r>
          </w:p>
          <w:p w14:paraId="2F12D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C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5B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576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微信号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9F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到达交通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396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到达航班或车次及时间</w:t>
            </w: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A3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588BC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64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E9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42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18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7D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A0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16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F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49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BC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EC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  <w:t>带队</w:t>
            </w:r>
          </w:p>
        </w:tc>
      </w:tr>
      <w:tr w14:paraId="6E70D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6C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6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B4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41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86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A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DF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F1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55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8C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8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</w:tr>
      <w:tr w14:paraId="4FE31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A0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3D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57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1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F2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04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BD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9D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B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84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8D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ascii="Times New Roman" w:hAnsi="Times New Roman" w:eastAsia="华文仿宋" w:cs="Times New Roman"/>
                <w:kern w:val="0"/>
                <w:sz w:val="24"/>
                <w:szCs w:val="20"/>
              </w:rPr>
            </w:pPr>
          </w:p>
        </w:tc>
      </w:tr>
      <w:bookmarkEnd w:id="0"/>
    </w:tbl>
    <w:p w14:paraId="17E2DB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firstLine="480" w:firstLineChars="200"/>
        <w:jc w:val="left"/>
        <w:textAlignment w:val="auto"/>
        <w:rPr>
          <w:rFonts w:hint="eastAsia" w:ascii="Times New Roman" w:hAnsi="Times New Roman" w:eastAsia="华文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sz w:val="24"/>
          <w:szCs w:val="24"/>
        </w:rPr>
        <w:t>注：请写明微信号，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以便后期加入</w:t>
      </w:r>
      <w:r>
        <w:rPr>
          <w:rFonts w:ascii="Times New Roman" w:hAnsi="Times New Roman" w:eastAsia="楷体" w:cs="Times New Roman"/>
          <w:sz w:val="24"/>
          <w:szCs w:val="24"/>
        </w:rPr>
        <w:t>研修班微信群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0F752D-0E3A-4DC5-BF2F-93C74EF8E9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2" w:fontKey="{C1197CEB-264B-4532-8D9E-52EAAD38891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0DF4311-AA0E-4316-8D5B-AAC3D257FF02}"/>
  </w:font>
  <w:font w:name="STFangso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D98AF77-C401-465A-9C37-4DE5C468A41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E2CD6B8-10E7-49C2-A90B-3E0156C6B5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53DFF"/>
    <w:rsid w:val="00171A41"/>
    <w:rsid w:val="0023334B"/>
    <w:rsid w:val="00237C9C"/>
    <w:rsid w:val="00267E19"/>
    <w:rsid w:val="002816B7"/>
    <w:rsid w:val="00295294"/>
    <w:rsid w:val="002D3114"/>
    <w:rsid w:val="00312EAD"/>
    <w:rsid w:val="003E1786"/>
    <w:rsid w:val="00414A3F"/>
    <w:rsid w:val="00455602"/>
    <w:rsid w:val="00464779"/>
    <w:rsid w:val="00585375"/>
    <w:rsid w:val="005A21D0"/>
    <w:rsid w:val="005B35B1"/>
    <w:rsid w:val="005D7F99"/>
    <w:rsid w:val="005E7FD7"/>
    <w:rsid w:val="005F406F"/>
    <w:rsid w:val="006469CF"/>
    <w:rsid w:val="00680869"/>
    <w:rsid w:val="006B13D8"/>
    <w:rsid w:val="00881A3D"/>
    <w:rsid w:val="0089626C"/>
    <w:rsid w:val="008B3192"/>
    <w:rsid w:val="008F4679"/>
    <w:rsid w:val="00914522"/>
    <w:rsid w:val="009638D2"/>
    <w:rsid w:val="00974EAD"/>
    <w:rsid w:val="00985047"/>
    <w:rsid w:val="00997CFD"/>
    <w:rsid w:val="009B2BD5"/>
    <w:rsid w:val="00A24C96"/>
    <w:rsid w:val="00A446BF"/>
    <w:rsid w:val="00A559F4"/>
    <w:rsid w:val="00A574BE"/>
    <w:rsid w:val="00AD580F"/>
    <w:rsid w:val="00B7398F"/>
    <w:rsid w:val="00B82B21"/>
    <w:rsid w:val="00B962DD"/>
    <w:rsid w:val="00BB2606"/>
    <w:rsid w:val="00BD121D"/>
    <w:rsid w:val="00BD784E"/>
    <w:rsid w:val="00C72C5B"/>
    <w:rsid w:val="00C75629"/>
    <w:rsid w:val="00D004FB"/>
    <w:rsid w:val="00D62441"/>
    <w:rsid w:val="00D67834"/>
    <w:rsid w:val="00DA7E59"/>
    <w:rsid w:val="00E106A0"/>
    <w:rsid w:val="00E445F0"/>
    <w:rsid w:val="00E82DD6"/>
    <w:rsid w:val="00EC340D"/>
    <w:rsid w:val="00F36E91"/>
    <w:rsid w:val="00FE52B9"/>
    <w:rsid w:val="05026BE1"/>
    <w:rsid w:val="053C6D3E"/>
    <w:rsid w:val="059505C2"/>
    <w:rsid w:val="06C54CB0"/>
    <w:rsid w:val="079B6175"/>
    <w:rsid w:val="08146E1D"/>
    <w:rsid w:val="09693D69"/>
    <w:rsid w:val="0992196A"/>
    <w:rsid w:val="0ADF4592"/>
    <w:rsid w:val="0CB7508D"/>
    <w:rsid w:val="0E3A5F83"/>
    <w:rsid w:val="0E4B0B18"/>
    <w:rsid w:val="0EA004DC"/>
    <w:rsid w:val="102559B8"/>
    <w:rsid w:val="103A551A"/>
    <w:rsid w:val="11235643"/>
    <w:rsid w:val="128C3C92"/>
    <w:rsid w:val="144E75B7"/>
    <w:rsid w:val="15222282"/>
    <w:rsid w:val="16795038"/>
    <w:rsid w:val="1691217E"/>
    <w:rsid w:val="171F1670"/>
    <w:rsid w:val="178317B5"/>
    <w:rsid w:val="17AC304F"/>
    <w:rsid w:val="17BB610B"/>
    <w:rsid w:val="192329B3"/>
    <w:rsid w:val="194A1770"/>
    <w:rsid w:val="19B13FAC"/>
    <w:rsid w:val="19BD0896"/>
    <w:rsid w:val="1AE31E7C"/>
    <w:rsid w:val="1B2E18F2"/>
    <w:rsid w:val="1BB21914"/>
    <w:rsid w:val="1FF423EE"/>
    <w:rsid w:val="200B7A67"/>
    <w:rsid w:val="226C6BFB"/>
    <w:rsid w:val="227B299A"/>
    <w:rsid w:val="27D848F1"/>
    <w:rsid w:val="28305FD5"/>
    <w:rsid w:val="29814B56"/>
    <w:rsid w:val="2B0F77B0"/>
    <w:rsid w:val="30067AF7"/>
    <w:rsid w:val="31FF0417"/>
    <w:rsid w:val="33B87076"/>
    <w:rsid w:val="348A71E6"/>
    <w:rsid w:val="35593D47"/>
    <w:rsid w:val="35995E75"/>
    <w:rsid w:val="35E569F8"/>
    <w:rsid w:val="36730100"/>
    <w:rsid w:val="382E6706"/>
    <w:rsid w:val="38563836"/>
    <w:rsid w:val="3A584BA5"/>
    <w:rsid w:val="3B672905"/>
    <w:rsid w:val="3C627F83"/>
    <w:rsid w:val="3CFD4BC8"/>
    <w:rsid w:val="3D0A73F9"/>
    <w:rsid w:val="3F0439F8"/>
    <w:rsid w:val="40AA71AA"/>
    <w:rsid w:val="40B065AF"/>
    <w:rsid w:val="40EA2997"/>
    <w:rsid w:val="410D2F00"/>
    <w:rsid w:val="414B22EF"/>
    <w:rsid w:val="41D71214"/>
    <w:rsid w:val="4252419D"/>
    <w:rsid w:val="42921838"/>
    <w:rsid w:val="42F468A5"/>
    <w:rsid w:val="43B3741F"/>
    <w:rsid w:val="46675E38"/>
    <w:rsid w:val="47533399"/>
    <w:rsid w:val="47A3636C"/>
    <w:rsid w:val="47B75973"/>
    <w:rsid w:val="47BA12CD"/>
    <w:rsid w:val="48905EFF"/>
    <w:rsid w:val="48C41CBB"/>
    <w:rsid w:val="4E4A12EF"/>
    <w:rsid w:val="50E21A58"/>
    <w:rsid w:val="51775F19"/>
    <w:rsid w:val="51BB5DA5"/>
    <w:rsid w:val="54105F2E"/>
    <w:rsid w:val="542C100D"/>
    <w:rsid w:val="5431282A"/>
    <w:rsid w:val="547846DC"/>
    <w:rsid w:val="551C150B"/>
    <w:rsid w:val="55436A98"/>
    <w:rsid w:val="55DB3175"/>
    <w:rsid w:val="56F05CD1"/>
    <w:rsid w:val="570128C0"/>
    <w:rsid w:val="580637F9"/>
    <w:rsid w:val="594D72B7"/>
    <w:rsid w:val="59B461B6"/>
    <w:rsid w:val="59C8713F"/>
    <w:rsid w:val="5FCA79E9"/>
    <w:rsid w:val="605E4A49"/>
    <w:rsid w:val="60654FD4"/>
    <w:rsid w:val="609D0A67"/>
    <w:rsid w:val="611A6455"/>
    <w:rsid w:val="61A274BD"/>
    <w:rsid w:val="63100901"/>
    <w:rsid w:val="63BF3A13"/>
    <w:rsid w:val="66C45526"/>
    <w:rsid w:val="690E2DE0"/>
    <w:rsid w:val="694330B3"/>
    <w:rsid w:val="69A8011A"/>
    <w:rsid w:val="6A6634FD"/>
    <w:rsid w:val="6C494D21"/>
    <w:rsid w:val="6C5850C7"/>
    <w:rsid w:val="6CA64085"/>
    <w:rsid w:val="6D322138"/>
    <w:rsid w:val="6D4C10C7"/>
    <w:rsid w:val="6F9E4F5D"/>
    <w:rsid w:val="7395120F"/>
    <w:rsid w:val="75770125"/>
    <w:rsid w:val="76F123A0"/>
    <w:rsid w:val="77557034"/>
    <w:rsid w:val="77805754"/>
    <w:rsid w:val="79397FCE"/>
    <w:rsid w:val="7C676836"/>
    <w:rsid w:val="7DC955FB"/>
    <w:rsid w:val="7DCF5DC0"/>
    <w:rsid w:val="7E4270A4"/>
    <w:rsid w:val="7E5D57E3"/>
    <w:rsid w:val="7EC81C39"/>
    <w:rsid w:val="7ED53F85"/>
    <w:rsid w:val="7EF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autoRedefine/>
    <w:qFormat/>
    <w:uiPriority w:val="0"/>
    <w:pPr>
      <w:spacing w:after="120"/>
    </w:p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qFormat/>
    <w:uiPriority w:val="0"/>
    <w:rPr>
      <w:color w:val="0000FF"/>
      <w:u w:val="single"/>
    </w:rPr>
  </w:style>
  <w:style w:type="table" w:customStyle="1" w:styleId="1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3</Words>
  <Characters>835</Characters>
  <Lines>145</Lines>
  <Paragraphs>129</Paragraphs>
  <TotalTime>20</TotalTime>
  <ScaleCrop>false</ScaleCrop>
  <LinksUpToDate>false</LinksUpToDate>
  <CharactersWithSpaces>8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xiaoyu</cp:lastModifiedBy>
  <cp:lastPrinted>2024-05-07T04:12:00Z</cp:lastPrinted>
  <dcterms:modified xsi:type="dcterms:W3CDTF">2026-04-20T08:2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D189B58EDC4CBFBAB4F567EC66F94F_13</vt:lpwstr>
  </property>
  <property fmtid="{D5CDD505-2E9C-101B-9397-08002B2CF9AE}" pid="4" name="KSOTemplateDocerSaveRecord">
    <vt:lpwstr>eyJoZGlkIjoiNDg2NzZjMzgzOTc1YjRhNjhjZDBmY2NmYmU2ODVhYjkiLCJ1c2VySWQiOiIxNTMwMjAzNjEyIn0=</vt:lpwstr>
  </property>
</Properties>
</file>